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DFB9FB" wp14:editId="3AF693D9">
            <wp:extent cx="5353797" cy="2810267"/>
            <wp:effectExtent l="133350" t="95250" r="132715" b="1047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77777777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77777777" w:rsidR="0086397E" w:rsidRPr="002E5835" w:rsidRDefault="0086397E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397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C5"/>
    <w:rsid w:val="00013400"/>
    <w:rsid w:val="000555E3"/>
    <w:rsid w:val="0008578C"/>
    <w:rsid w:val="0009301B"/>
    <w:rsid w:val="000A6194"/>
    <w:rsid w:val="00132C46"/>
    <w:rsid w:val="00177D60"/>
    <w:rsid w:val="00182778"/>
    <w:rsid w:val="00190827"/>
    <w:rsid w:val="00196FD3"/>
    <w:rsid w:val="002055F9"/>
    <w:rsid w:val="00212C35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71E3"/>
    <w:rsid w:val="005A1D05"/>
    <w:rsid w:val="005D38C2"/>
    <w:rsid w:val="00723CAE"/>
    <w:rsid w:val="007508C7"/>
    <w:rsid w:val="00761794"/>
    <w:rsid w:val="007643F7"/>
    <w:rsid w:val="00792A61"/>
    <w:rsid w:val="007B14D5"/>
    <w:rsid w:val="007E3730"/>
    <w:rsid w:val="008319F9"/>
    <w:rsid w:val="0086397E"/>
    <w:rsid w:val="008E66CF"/>
    <w:rsid w:val="009A1977"/>
    <w:rsid w:val="009A35AD"/>
    <w:rsid w:val="009E2F10"/>
    <w:rsid w:val="009E7C82"/>
    <w:rsid w:val="00A34ABE"/>
    <w:rsid w:val="00A70D03"/>
    <w:rsid w:val="00AA09C5"/>
    <w:rsid w:val="00AA5332"/>
    <w:rsid w:val="00B165FB"/>
    <w:rsid w:val="00B16C20"/>
    <w:rsid w:val="00B4395A"/>
    <w:rsid w:val="00C4652C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32988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F062-F7EE-4D3D-8C91-29ECD87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gabriel jesus</cp:lastModifiedBy>
  <cp:revision>75</cp:revision>
  <dcterms:created xsi:type="dcterms:W3CDTF">2024-06-04T21:33:00Z</dcterms:created>
  <dcterms:modified xsi:type="dcterms:W3CDTF">2024-06-07T22:18:00Z</dcterms:modified>
</cp:coreProperties>
</file>